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CFD5" w14:textId="77777777" w:rsidR="000125D4" w:rsidRDefault="000125D4" w:rsidP="000125D4">
      <w:pPr>
        <w:jc w:val="center"/>
      </w:pPr>
      <w:r>
        <w:rPr>
          <w:rFonts w:ascii="Tms Rmn" w:hAnsi="Tms Rmn"/>
          <w:noProof/>
          <w:lang w:val="ru-RU"/>
        </w:rPr>
        <w:drawing>
          <wp:inline distT="0" distB="0" distL="0" distR="0" wp14:anchorId="6166632D" wp14:editId="2FF79BC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14E9" w14:textId="77777777" w:rsidR="000125D4" w:rsidRPr="00B47830" w:rsidRDefault="000125D4" w:rsidP="000125D4">
      <w:pPr>
        <w:jc w:val="center"/>
        <w:rPr>
          <w:sz w:val="20"/>
        </w:rPr>
      </w:pPr>
    </w:p>
    <w:p w14:paraId="3A843C7C" w14:textId="77777777" w:rsidR="000125D4" w:rsidRPr="00135AB2" w:rsidRDefault="000125D4" w:rsidP="000125D4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УКРАЇНА</w:t>
      </w:r>
    </w:p>
    <w:p w14:paraId="7E11350A" w14:textId="77777777" w:rsidR="000125D4" w:rsidRDefault="000125D4" w:rsidP="000125D4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ЧЕРНІГІВСЬКА ОБЛАСТЬ</w:t>
      </w:r>
    </w:p>
    <w:p w14:paraId="752CB239" w14:textId="77777777" w:rsidR="000125D4" w:rsidRPr="00135AB2" w:rsidRDefault="000125D4" w:rsidP="00012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ТО НІЖИН</w:t>
      </w:r>
    </w:p>
    <w:p w14:paraId="4EBE1CA2" w14:textId="77777777" w:rsidR="000125D4" w:rsidRPr="00A369E9" w:rsidRDefault="000125D4" w:rsidP="000125D4">
      <w:pPr>
        <w:jc w:val="center"/>
        <w:rPr>
          <w:b/>
          <w:sz w:val="32"/>
          <w:szCs w:val="32"/>
        </w:rPr>
      </w:pPr>
      <w:r w:rsidRPr="00A369E9">
        <w:rPr>
          <w:b/>
          <w:sz w:val="32"/>
          <w:szCs w:val="32"/>
        </w:rPr>
        <w:t xml:space="preserve">М І С Ь К И Й  Г О Л О В А  </w:t>
      </w:r>
    </w:p>
    <w:p w14:paraId="6E5D4A4A" w14:textId="77777777" w:rsidR="000125D4" w:rsidRDefault="000125D4" w:rsidP="000125D4">
      <w:pPr>
        <w:jc w:val="center"/>
        <w:rPr>
          <w:b/>
          <w:sz w:val="28"/>
          <w:szCs w:val="28"/>
        </w:rPr>
      </w:pPr>
    </w:p>
    <w:p w14:paraId="0BF7F81D" w14:textId="77777777" w:rsidR="000125D4" w:rsidRDefault="000125D4" w:rsidP="000125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О З П О Р Я Д Ж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2F6347F" w14:textId="77777777" w:rsidR="000125D4" w:rsidRDefault="000125D4" w:rsidP="000125D4">
      <w:pPr>
        <w:jc w:val="both"/>
        <w:rPr>
          <w:sz w:val="28"/>
          <w:szCs w:val="28"/>
        </w:rPr>
      </w:pPr>
    </w:p>
    <w:p w14:paraId="7A48BC4F" w14:textId="54DE3AD9" w:rsidR="000125D4" w:rsidRPr="00135AB2" w:rsidRDefault="000125D4" w:rsidP="000125D4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F27E5B">
        <w:rPr>
          <w:sz w:val="28"/>
          <w:szCs w:val="28"/>
        </w:rPr>
        <w:t>16</w:t>
      </w:r>
      <w:r w:rsidR="00382CE6">
        <w:rPr>
          <w:sz w:val="28"/>
          <w:szCs w:val="28"/>
        </w:rPr>
        <w:t xml:space="preserve"> </w:t>
      </w:r>
      <w:r w:rsidR="00DF0491">
        <w:rPr>
          <w:sz w:val="28"/>
          <w:szCs w:val="28"/>
        </w:rPr>
        <w:t>лютого</w:t>
      </w:r>
      <w:r w:rsidRPr="00135AB2">
        <w:rPr>
          <w:sz w:val="28"/>
          <w:szCs w:val="28"/>
        </w:rPr>
        <w:t xml:space="preserve"> 20</w:t>
      </w:r>
      <w:r w:rsidR="00220248">
        <w:rPr>
          <w:sz w:val="28"/>
          <w:szCs w:val="28"/>
        </w:rPr>
        <w:t>2</w:t>
      </w:r>
      <w:r w:rsidR="00DF0491">
        <w:rPr>
          <w:sz w:val="28"/>
          <w:szCs w:val="28"/>
        </w:rPr>
        <w:t>2</w:t>
      </w:r>
      <w:r w:rsidRPr="00135AB2">
        <w:rPr>
          <w:sz w:val="28"/>
          <w:szCs w:val="28"/>
        </w:rPr>
        <w:t xml:space="preserve"> р.</w:t>
      </w:r>
      <w:r w:rsidRPr="000125D4">
        <w:rPr>
          <w:sz w:val="28"/>
          <w:szCs w:val="28"/>
        </w:rPr>
        <w:tab/>
      </w:r>
      <w:r w:rsidRPr="000125D4">
        <w:rPr>
          <w:sz w:val="28"/>
          <w:szCs w:val="28"/>
        </w:rPr>
        <w:tab/>
      </w:r>
      <w:r w:rsidR="00243CFC">
        <w:rPr>
          <w:sz w:val="28"/>
          <w:szCs w:val="28"/>
        </w:rPr>
        <w:t xml:space="preserve">    </w:t>
      </w:r>
      <w:r w:rsidR="00586835">
        <w:rPr>
          <w:sz w:val="28"/>
          <w:szCs w:val="28"/>
        </w:rPr>
        <w:t xml:space="preserve">     </w:t>
      </w:r>
      <w:r w:rsidR="00243CFC"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="00243CFC">
        <w:rPr>
          <w:sz w:val="28"/>
          <w:szCs w:val="28"/>
        </w:rPr>
        <w:t xml:space="preserve">           </w:t>
      </w:r>
      <w:r w:rsidRPr="000125D4">
        <w:rPr>
          <w:sz w:val="28"/>
          <w:szCs w:val="28"/>
        </w:rPr>
        <w:tab/>
        <w:t xml:space="preserve">         </w:t>
      </w:r>
      <w:r w:rsidR="002B60B0">
        <w:rPr>
          <w:sz w:val="28"/>
          <w:szCs w:val="28"/>
        </w:rPr>
        <w:t xml:space="preserve">                          </w:t>
      </w:r>
      <w:r w:rsidRPr="00135AB2">
        <w:rPr>
          <w:sz w:val="28"/>
          <w:szCs w:val="28"/>
        </w:rPr>
        <w:t>№</w:t>
      </w:r>
      <w:r w:rsidR="000C14CB">
        <w:rPr>
          <w:sz w:val="28"/>
          <w:szCs w:val="28"/>
        </w:rPr>
        <w:t xml:space="preserve"> </w:t>
      </w:r>
      <w:r w:rsidR="00F27E5B">
        <w:rPr>
          <w:sz w:val="28"/>
          <w:szCs w:val="28"/>
        </w:rPr>
        <w:t>27</w:t>
      </w:r>
    </w:p>
    <w:p w14:paraId="536D0A2D" w14:textId="2B6D838F" w:rsidR="000125D4" w:rsidRDefault="000125D4" w:rsidP="000125D4">
      <w:pPr>
        <w:rPr>
          <w:sz w:val="32"/>
          <w:szCs w:val="32"/>
        </w:rPr>
      </w:pPr>
    </w:p>
    <w:p w14:paraId="235CC3E4" w14:textId="77777777" w:rsidR="003C59F8" w:rsidRPr="00F337D5" w:rsidRDefault="003C59F8" w:rsidP="000125D4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25D4" w14:paraId="00DF6918" w14:textId="77777777" w:rsidTr="00D16130">
        <w:tc>
          <w:tcPr>
            <w:tcW w:w="4672" w:type="dxa"/>
          </w:tcPr>
          <w:p w14:paraId="294EA459" w14:textId="16A9E3F6" w:rsidR="00DF0491" w:rsidRDefault="00DF0491" w:rsidP="00DF0491">
            <w:pPr>
              <w:shd w:val="clear" w:color="auto" w:fill="FFFFFF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F049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Про створення робочої групи </w:t>
            </w:r>
          </w:p>
          <w:p w14:paraId="0E9B14E2" w14:textId="109A1C53" w:rsidR="00600A31" w:rsidRDefault="00600A31" w:rsidP="00DF0491">
            <w:pPr>
              <w:shd w:val="clear" w:color="auto" w:fill="FFFFFF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з розгляду тендерних пропозицій</w:t>
            </w:r>
          </w:p>
          <w:p w14:paraId="61E99D24" w14:textId="77777777" w:rsidR="00382CE6" w:rsidRDefault="00382CE6" w:rsidP="00DF0491">
            <w:pPr>
              <w:shd w:val="clear" w:color="auto" w:fill="FFFFFF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по закупівлі </w:t>
            </w:r>
          </w:p>
          <w:p w14:paraId="033D62E4" w14:textId="0FEF1447" w:rsidR="00382CE6" w:rsidRPr="00382CE6" w:rsidRDefault="00382CE6" w:rsidP="00DF0491">
            <w:pPr>
              <w:shd w:val="clear" w:color="auto" w:fill="FFFFFF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№ 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UA-2022-02-04-001581-a</w:t>
            </w:r>
          </w:p>
          <w:p w14:paraId="192C3458" w14:textId="186EACBA" w:rsidR="000125D4" w:rsidRPr="006E3E7A" w:rsidRDefault="000125D4" w:rsidP="002202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FE0DF32" w14:textId="77777777" w:rsidR="000125D4" w:rsidRDefault="000125D4" w:rsidP="000125D4">
            <w:pPr>
              <w:jc w:val="both"/>
              <w:rPr>
                <w:sz w:val="28"/>
                <w:szCs w:val="28"/>
              </w:rPr>
            </w:pPr>
          </w:p>
        </w:tc>
      </w:tr>
    </w:tbl>
    <w:p w14:paraId="0FA4AB18" w14:textId="74D5AD78" w:rsidR="00DF0491" w:rsidRPr="00DF0491" w:rsidRDefault="000125D4" w:rsidP="00DF0491">
      <w:pPr>
        <w:ind w:right="-82" w:firstLine="720"/>
        <w:jc w:val="both"/>
        <w:rPr>
          <w:sz w:val="28"/>
          <w:szCs w:val="28"/>
        </w:rPr>
      </w:pPr>
      <w:r w:rsidRPr="0073508B">
        <w:rPr>
          <w:sz w:val="28"/>
          <w:szCs w:val="28"/>
        </w:rPr>
        <w:t>Відповідно до ст</w:t>
      </w:r>
      <w:r>
        <w:rPr>
          <w:sz w:val="28"/>
          <w:szCs w:val="28"/>
        </w:rPr>
        <w:t>атей</w:t>
      </w:r>
      <w:r w:rsidRPr="0073508B">
        <w:rPr>
          <w:sz w:val="28"/>
          <w:szCs w:val="28"/>
        </w:rPr>
        <w:t xml:space="preserve"> 42,</w:t>
      </w:r>
      <w:r>
        <w:rPr>
          <w:sz w:val="28"/>
          <w:szCs w:val="28"/>
        </w:rPr>
        <w:t xml:space="preserve"> 5</w:t>
      </w:r>
      <w:r w:rsidRPr="0073508B">
        <w:rPr>
          <w:sz w:val="28"/>
          <w:szCs w:val="28"/>
        </w:rPr>
        <w:t xml:space="preserve">9, </w:t>
      </w:r>
      <w:r>
        <w:rPr>
          <w:sz w:val="28"/>
          <w:szCs w:val="28"/>
        </w:rPr>
        <w:t xml:space="preserve">73 </w:t>
      </w:r>
      <w:r w:rsidRPr="0073508B">
        <w:rPr>
          <w:sz w:val="28"/>
          <w:szCs w:val="28"/>
        </w:rPr>
        <w:t xml:space="preserve">Закону України </w:t>
      </w:r>
      <w:r w:rsidR="006A3931" w:rsidRPr="006A3931">
        <w:rPr>
          <w:sz w:val="28"/>
          <w:szCs w:val="28"/>
        </w:rPr>
        <w:t>“</w:t>
      </w:r>
      <w:r w:rsidRPr="0073508B">
        <w:rPr>
          <w:sz w:val="28"/>
          <w:szCs w:val="28"/>
        </w:rPr>
        <w:t>Про місцеве самоврядування в Україні</w:t>
      </w:r>
      <w:r w:rsidR="006A3931" w:rsidRPr="006A3931">
        <w:rPr>
          <w:sz w:val="28"/>
          <w:szCs w:val="28"/>
        </w:rPr>
        <w:t>”</w:t>
      </w:r>
      <w:r w:rsidRPr="0073508B">
        <w:rPr>
          <w:sz w:val="28"/>
          <w:szCs w:val="28"/>
        </w:rPr>
        <w:t>,</w:t>
      </w:r>
      <w:r w:rsidRPr="004E1DA8">
        <w:rPr>
          <w:sz w:val="28"/>
          <w:szCs w:val="28"/>
        </w:rPr>
        <w:t xml:space="preserve"> </w:t>
      </w:r>
      <w:r w:rsidR="006E3E7A">
        <w:rPr>
          <w:sz w:val="28"/>
          <w:szCs w:val="28"/>
        </w:rPr>
        <w:t xml:space="preserve">Закону України </w:t>
      </w:r>
      <w:r w:rsidR="006E3E7A" w:rsidRPr="006A3931">
        <w:rPr>
          <w:sz w:val="28"/>
          <w:szCs w:val="28"/>
        </w:rPr>
        <w:t>“</w:t>
      </w:r>
      <w:r w:rsidR="006E3E7A">
        <w:rPr>
          <w:sz w:val="28"/>
          <w:szCs w:val="28"/>
        </w:rPr>
        <w:t>Про публічні закупівлі</w:t>
      </w:r>
      <w:r w:rsidR="006E3E7A" w:rsidRPr="006A3931">
        <w:rPr>
          <w:sz w:val="28"/>
          <w:szCs w:val="28"/>
        </w:rPr>
        <w:t>”</w:t>
      </w:r>
      <w:r w:rsidR="006E3E7A">
        <w:rPr>
          <w:sz w:val="28"/>
          <w:szCs w:val="28"/>
        </w:rPr>
        <w:t>,</w:t>
      </w:r>
      <w:r w:rsidR="00A72D07">
        <w:rPr>
          <w:sz w:val="28"/>
          <w:szCs w:val="28"/>
        </w:rPr>
        <w:t xml:space="preserve">  Регламент</w:t>
      </w:r>
      <w:r w:rsidR="00A675F7">
        <w:rPr>
          <w:sz w:val="28"/>
          <w:szCs w:val="28"/>
        </w:rPr>
        <w:t>у</w:t>
      </w:r>
      <w:r w:rsidR="00A72D07">
        <w:rPr>
          <w:sz w:val="28"/>
          <w:szCs w:val="28"/>
        </w:rPr>
        <w:t xml:space="preserve"> виконавчого комітету Ніжинської міської ради Чернігівської області VIIІ скликання, затвердженого рішенням Ніжинської  міської ради від 24.12.2020р.  №27-4/</w:t>
      </w:r>
      <w:r w:rsidR="00A72D07" w:rsidRPr="00DF0491">
        <w:rPr>
          <w:sz w:val="28"/>
          <w:szCs w:val="28"/>
        </w:rPr>
        <w:t>2020р.</w:t>
      </w:r>
      <w:r w:rsidR="00550B7A">
        <w:rPr>
          <w:sz w:val="28"/>
          <w:szCs w:val="28"/>
        </w:rPr>
        <w:t>, Положення про уповноважену особу затверджене розпорядженням міського голови від 10 грудня 2021р. №334</w:t>
      </w:r>
      <w:r w:rsidRPr="00DF0491">
        <w:rPr>
          <w:sz w:val="28"/>
          <w:szCs w:val="28"/>
        </w:rPr>
        <w:t>:</w:t>
      </w:r>
    </w:p>
    <w:p w14:paraId="40492ACF" w14:textId="13A0A620" w:rsidR="00DF0491" w:rsidRPr="00876D47" w:rsidRDefault="00876D47" w:rsidP="00876D4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1. </w:t>
      </w:r>
      <w:r w:rsidR="008F694A" w:rsidRPr="00876D47">
        <w:rPr>
          <w:sz w:val="28"/>
          <w:szCs w:val="28"/>
        </w:rPr>
        <w:t xml:space="preserve">Створити </w:t>
      </w:r>
      <w:r w:rsidR="00DF0491" w:rsidRPr="00876D47">
        <w:rPr>
          <w:sz w:val="28"/>
          <w:szCs w:val="28"/>
          <w:shd w:val="clear" w:color="auto" w:fill="FFFFFF"/>
        </w:rPr>
        <w:t xml:space="preserve"> робоч</w:t>
      </w:r>
      <w:r w:rsidR="008F694A" w:rsidRPr="00876D47">
        <w:rPr>
          <w:sz w:val="28"/>
          <w:szCs w:val="28"/>
          <w:shd w:val="clear" w:color="auto" w:fill="FFFFFF"/>
        </w:rPr>
        <w:t>у</w:t>
      </w:r>
      <w:r w:rsidR="00DF0491" w:rsidRPr="00876D47">
        <w:rPr>
          <w:sz w:val="28"/>
          <w:szCs w:val="28"/>
          <w:shd w:val="clear" w:color="auto" w:fill="FFFFFF"/>
        </w:rPr>
        <w:t xml:space="preserve"> груп</w:t>
      </w:r>
      <w:r w:rsidR="008F694A" w:rsidRPr="00876D47">
        <w:rPr>
          <w:sz w:val="28"/>
          <w:szCs w:val="28"/>
          <w:shd w:val="clear" w:color="auto" w:fill="FFFFFF"/>
        </w:rPr>
        <w:t>у</w:t>
      </w:r>
      <w:r w:rsidR="00DF0491" w:rsidRPr="00876D47">
        <w:rPr>
          <w:sz w:val="28"/>
          <w:szCs w:val="28"/>
          <w:shd w:val="clear" w:color="auto" w:fill="FFFFFF"/>
        </w:rPr>
        <w:t xml:space="preserve"> </w:t>
      </w:r>
      <w:r w:rsidR="00411B9A">
        <w:rPr>
          <w:sz w:val="28"/>
          <w:szCs w:val="28"/>
          <w:shd w:val="clear" w:color="auto" w:fill="FFFFFF"/>
        </w:rPr>
        <w:t xml:space="preserve">з розгляду тендерних пропозицій </w:t>
      </w:r>
      <w:r w:rsidR="00DF0491" w:rsidRPr="00876D47">
        <w:rPr>
          <w:sz w:val="28"/>
          <w:szCs w:val="28"/>
          <w:shd w:val="clear" w:color="auto" w:fill="FFFFFF"/>
        </w:rPr>
        <w:t>у складі</w:t>
      </w:r>
      <w:r w:rsidR="008F694A" w:rsidRPr="00876D47">
        <w:rPr>
          <w:sz w:val="28"/>
          <w:szCs w:val="28"/>
          <w:shd w:val="clear" w:color="auto" w:fill="FFFFFF"/>
        </w:rPr>
        <w:t>:</w:t>
      </w:r>
    </w:p>
    <w:p w14:paraId="70F0D23F" w14:textId="06051D3C" w:rsidR="008F694A" w:rsidRPr="00876D47" w:rsidRDefault="00411B9A" w:rsidP="00876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="008F694A" w:rsidRPr="00876D47">
        <w:rPr>
          <w:sz w:val="28"/>
          <w:szCs w:val="28"/>
        </w:rPr>
        <w:t xml:space="preserve"> голова робочої групи – Юрченко Олена Анатоліївна – </w:t>
      </w:r>
      <w:r w:rsidR="00BD379E" w:rsidRPr="00876D47">
        <w:rPr>
          <w:sz w:val="28"/>
          <w:szCs w:val="28"/>
        </w:rPr>
        <w:t>у</w:t>
      </w:r>
      <w:r w:rsidR="008F694A" w:rsidRPr="00876D47">
        <w:rPr>
          <w:sz w:val="28"/>
          <w:szCs w:val="28"/>
        </w:rPr>
        <w:t>повноважена особа</w:t>
      </w:r>
      <w:r w:rsidR="007E73CE" w:rsidRPr="00876D47">
        <w:rPr>
          <w:sz w:val="28"/>
          <w:szCs w:val="28"/>
        </w:rPr>
        <w:t>,</w:t>
      </w:r>
      <w:r w:rsidR="008F694A" w:rsidRPr="00876D47">
        <w:rPr>
          <w:sz w:val="28"/>
          <w:szCs w:val="28"/>
          <w:lang w:eastAsia="zh-CN"/>
        </w:rPr>
        <w:t xml:space="preserve"> </w:t>
      </w:r>
      <w:r w:rsidR="00BD379E" w:rsidRPr="00876D47">
        <w:rPr>
          <w:sz w:val="28"/>
          <w:szCs w:val="28"/>
        </w:rPr>
        <w:t>головний спеціаліст відділу бухгалтерського обліку апарату виконавчого комітету Ніжинської міської ради</w:t>
      </w:r>
      <w:r w:rsidR="008F694A" w:rsidRPr="00876D47">
        <w:rPr>
          <w:sz w:val="28"/>
          <w:szCs w:val="28"/>
        </w:rPr>
        <w:t>;</w:t>
      </w:r>
    </w:p>
    <w:p w14:paraId="4430B144" w14:textId="6DC9A155" w:rsidR="008F694A" w:rsidRPr="00876D47" w:rsidRDefault="00411B9A" w:rsidP="00876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8F694A" w:rsidRPr="00876D47">
        <w:rPr>
          <w:sz w:val="28"/>
          <w:szCs w:val="28"/>
        </w:rPr>
        <w:t>члени робочої групи:</w:t>
      </w:r>
    </w:p>
    <w:p w14:paraId="1A02B6B3" w14:textId="7BBBBC60" w:rsidR="008F694A" w:rsidRPr="00876D47" w:rsidRDefault="008F694A" w:rsidP="00876D47">
      <w:pPr>
        <w:jc w:val="both"/>
        <w:rPr>
          <w:sz w:val="28"/>
          <w:szCs w:val="28"/>
        </w:rPr>
      </w:pPr>
      <w:r w:rsidRPr="00876D47">
        <w:rPr>
          <w:sz w:val="28"/>
          <w:szCs w:val="28"/>
        </w:rPr>
        <w:t xml:space="preserve">            - </w:t>
      </w:r>
      <w:proofErr w:type="spellStart"/>
      <w:r w:rsidRPr="00876D47">
        <w:rPr>
          <w:sz w:val="28"/>
          <w:szCs w:val="28"/>
        </w:rPr>
        <w:t>Лега</w:t>
      </w:r>
      <w:proofErr w:type="spellEnd"/>
      <w:r w:rsidRPr="00876D47">
        <w:rPr>
          <w:sz w:val="28"/>
          <w:szCs w:val="28"/>
        </w:rPr>
        <w:t xml:space="preserve"> В</w:t>
      </w:r>
      <w:r w:rsidRPr="00876D47">
        <w:rPr>
          <w:sz w:val="28"/>
          <w:szCs w:val="28"/>
          <w:lang w:val="ru-RU"/>
        </w:rPr>
        <w:t>’</w:t>
      </w:r>
      <w:proofErr w:type="spellStart"/>
      <w:r w:rsidRPr="00876D47">
        <w:rPr>
          <w:sz w:val="28"/>
          <w:szCs w:val="28"/>
        </w:rPr>
        <w:t>ячеслав</w:t>
      </w:r>
      <w:proofErr w:type="spellEnd"/>
      <w:r w:rsidRPr="00876D47">
        <w:rPr>
          <w:sz w:val="28"/>
          <w:szCs w:val="28"/>
        </w:rPr>
        <w:t xml:space="preserve"> Олександрович - </w:t>
      </w:r>
      <w:r w:rsidR="00BD379E" w:rsidRPr="00876D47">
        <w:rPr>
          <w:sz w:val="28"/>
          <w:szCs w:val="28"/>
        </w:rPr>
        <w:t>н</w:t>
      </w:r>
      <w:r w:rsidRPr="00876D47">
        <w:rPr>
          <w:sz w:val="28"/>
          <w:szCs w:val="28"/>
        </w:rPr>
        <w:t xml:space="preserve">ачальник  відділу   юридично – кадрового забезпечення </w:t>
      </w:r>
      <w:r w:rsidRPr="00876D47">
        <w:rPr>
          <w:rFonts w:eastAsia="Calibri"/>
          <w:sz w:val="28"/>
          <w:szCs w:val="28"/>
          <w:lang w:eastAsia="en-US"/>
        </w:rPr>
        <w:t xml:space="preserve">апарату </w:t>
      </w:r>
      <w:r w:rsidRPr="00876D47">
        <w:rPr>
          <w:sz w:val="28"/>
          <w:szCs w:val="28"/>
        </w:rPr>
        <w:t>виконавчого комітету Ніжинської міської ради;</w:t>
      </w:r>
    </w:p>
    <w:p w14:paraId="0E582BD0" w14:textId="074696D8" w:rsidR="008F694A" w:rsidRPr="00876D47" w:rsidRDefault="008F694A" w:rsidP="00876D47">
      <w:pPr>
        <w:jc w:val="both"/>
        <w:rPr>
          <w:sz w:val="28"/>
          <w:szCs w:val="28"/>
        </w:rPr>
      </w:pPr>
      <w:r w:rsidRPr="00876D47">
        <w:rPr>
          <w:sz w:val="28"/>
          <w:szCs w:val="28"/>
        </w:rPr>
        <w:t xml:space="preserve">           - Дмитрієв </w:t>
      </w:r>
      <w:r w:rsidR="00BD379E" w:rsidRPr="00876D47">
        <w:rPr>
          <w:sz w:val="28"/>
          <w:szCs w:val="28"/>
        </w:rPr>
        <w:t xml:space="preserve">Сергій Вікторович – начальник відділу господарського забезпечення </w:t>
      </w:r>
      <w:r w:rsidR="00BD379E" w:rsidRPr="00876D47">
        <w:rPr>
          <w:rFonts w:eastAsia="Calibri"/>
          <w:sz w:val="28"/>
          <w:szCs w:val="28"/>
          <w:lang w:eastAsia="en-US"/>
        </w:rPr>
        <w:t xml:space="preserve">апарату </w:t>
      </w:r>
      <w:r w:rsidR="00BD379E" w:rsidRPr="00876D47">
        <w:rPr>
          <w:sz w:val="28"/>
          <w:szCs w:val="28"/>
        </w:rPr>
        <w:t>виконавчого комітету Ніжинської міської ради;</w:t>
      </w:r>
    </w:p>
    <w:p w14:paraId="0456D128" w14:textId="2BC4BCBF" w:rsidR="00BD379E" w:rsidRPr="00876D47" w:rsidRDefault="00BD379E" w:rsidP="00876D47">
      <w:pPr>
        <w:jc w:val="both"/>
        <w:rPr>
          <w:sz w:val="28"/>
          <w:szCs w:val="28"/>
        </w:rPr>
      </w:pPr>
      <w:r w:rsidRPr="00876D47">
        <w:rPr>
          <w:sz w:val="28"/>
          <w:szCs w:val="28"/>
        </w:rPr>
        <w:t xml:space="preserve">           - </w:t>
      </w:r>
      <w:proofErr w:type="spellStart"/>
      <w:r w:rsidRPr="00876D47">
        <w:rPr>
          <w:sz w:val="28"/>
          <w:szCs w:val="28"/>
        </w:rPr>
        <w:t>Личманенко</w:t>
      </w:r>
      <w:proofErr w:type="spellEnd"/>
      <w:r w:rsidRPr="00876D47">
        <w:rPr>
          <w:sz w:val="28"/>
          <w:szCs w:val="28"/>
        </w:rPr>
        <w:t xml:space="preserve"> Генадій Олегович – головний спеціаліст-системний адміністратор відділу господарського забезпечення </w:t>
      </w:r>
      <w:r w:rsidRPr="00876D47">
        <w:rPr>
          <w:rFonts w:eastAsia="Calibri"/>
          <w:sz w:val="28"/>
          <w:szCs w:val="28"/>
          <w:lang w:eastAsia="en-US"/>
        </w:rPr>
        <w:t xml:space="preserve">апарату </w:t>
      </w:r>
      <w:r w:rsidRPr="00876D47">
        <w:rPr>
          <w:sz w:val="28"/>
          <w:szCs w:val="28"/>
        </w:rPr>
        <w:t>виконавчого комітету Ніжинської міської ради.</w:t>
      </w:r>
    </w:p>
    <w:p w14:paraId="64B37020" w14:textId="784FBD8B" w:rsidR="00E41739" w:rsidRPr="007E4C13" w:rsidRDefault="00BD379E" w:rsidP="00550B7A">
      <w:pPr>
        <w:spacing w:line="240" w:lineRule="atLeast"/>
        <w:ind w:firstLine="450"/>
        <w:jc w:val="both"/>
        <w:rPr>
          <w:sz w:val="28"/>
          <w:szCs w:val="28"/>
        </w:rPr>
      </w:pPr>
      <w:r w:rsidRPr="00876D47">
        <w:rPr>
          <w:sz w:val="28"/>
          <w:szCs w:val="28"/>
        </w:rPr>
        <w:t xml:space="preserve">    2. </w:t>
      </w:r>
      <w:r w:rsidR="00AE3123" w:rsidRPr="00876D47">
        <w:rPr>
          <w:sz w:val="28"/>
          <w:szCs w:val="28"/>
        </w:rPr>
        <w:t xml:space="preserve">Робочій групі по закупівлі </w:t>
      </w:r>
      <w:r w:rsidR="00D65E91" w:rsidRPr="00876D47">
        <w:rPr>
          <w:sz w:val="28"/>
          <w:szCs w:val="28"/>
        </w:rPr>
        <w:t>№</w:t>
      </w:r>
      <w:r w:rsidR="00D65E91" w:rsidRPr="00876D47">
        <w:rPr>
          <w:color w:val="454545"/>
          <w:sz w:val="28"/>
          <w:szCs w:val="28"/>
          <w:shd w:val="clear" w:color="auto" w:fill="F0F5F2"/>
        </w:rPr>
        <w:t xml:space="preserve"> UA-2022-02-04-001581-a</w:t>
      </w:r>
      <w:r w:rsidR="007E73CE" w:rsidRPr="00876D47">
        <w:rPr>
          <w:color w:val="454545"/>
          <w:sz w:val="28"/>
          <w:szCs w:val="28"/>
          <w:shd w:val="clear" w:color="auto" w:fill="F0F5F2"/>
        </w:rPr>
        <w:t xml:space="preserve"> </w:t>
      </w:r>
      <w:r w:rsidR="00876D47" w:rsidRPr="00876D47">
        <w:rPr>
          <w:color w:val="454545"/>
          <w:sz w:val="28"/>
          <w:szCs w:val="28"/>
          <w:shd w:val="clear" w:color="auto" w:fill="F0F5F2"/>
        </w:rPr>
        <w:t xml:space="preserve"> </w:t>
      </w:r>
      <w:r w:rsidR="007E73CE" w:rsidRPr="00876D47">
        <w:rPr>
          <w:color w:val="454545"/>
          <w:sz w:val="28"/>
          <w:szCs w:val="28"/>
        </w:rPr>
        <w:t xml:space="preserve">Послуга з технічного переоснащення локальної мережі передачі даних Виконавчого комітету Ніжинської міської ради Чернігівської області за </w:t>
      </w:r>
      <w:proofErr w:type="spellStart"/>
      <w:r w:rsidR="007E73CE" w:rsidRPr="00876D47">
        <w:rPr>
          <w:color w:val="454545"/>
          <w:sz w:val="28"/>
          <w:szCs w:val="28"/>
        </w:rPr>
        <w:t>адресою</w:t>
      </w:r>
      <w:proofErr w:type="spellEnd"/>
      <w:r w:rsidR="007E73CE" w:rsidRPr="00876D47">
        <w:rPr>
          <w:color w:val="454545"/>
          <w:sz w:val="28"/>
          <w:szCs w:val="28"/>
        </w:rPr>
        <w:t>: м. Ніжин, площа імені Івана Франка, 1 (код за ЕЗС ДК 021:2015 - 72710000-0 Послуги у сфері локальних мереж)</w:t>
      </w:r>
      <w:r w:rsidR="00F7588E">
        <w:rPr>
          <w:color w:val="454545"/>
          <w:sz w:val="28"/>
          <w:szCs w:val="28"/>
        </w:rPr>
        <w:t xml:space="preserve">, </w:t>
      </w:r>
      <w:r w:rsidR="007E73CE" w:rsidRPr="00876D47">
        <w:rPr>
          <w:color w:val="454545"/>
          <w:sz w:val="28"/>
          <w:szCs w:val="28"/>
        </w:rPr>
        <w:t xml:space="preserve">провести розгляд тендерних пропозицій </w:t>
      </w:r>
      <w:r w:rsidR="00550B7A">
        <w:rPr>
          <w:color w:val="454545"/>
          <w:sz w:val="28"/>
          <w:szCs w:val="28"/>
        </w:rPr>
        <w:t xml:space="preserve">у строки визначені </w:t>
      </w:r>
      <w:r w:rsidR="00E41739" w:rsidRPr="007E4C13">
        <w:rPr>
          <w:sz w:val="28"/>
          <w:szCs w:val="28"/>
        </w:rPr>
        <w:t xml:space="preserve"> </w:t>
      </w:r>
      <w:r w:rsidR="00550B7A">
        <w:rPr>
          <w:sz w:val="28"/>
          <w:szCs w:val="28"/>
        </w:rPr>
        <w:t>частиною 10 статті 29 Закону України «Про публічні закупівлі».</w:t>
      </w:r>
    </w:p>
    <w:p w14:paraId="1198FC1A" w14:textId="2C8FE8E0" w:rsidR="00876D47" w:rsidRPr="00876D47" w:rsidRDefault="00E41739" w:rsidP="00F7588E">
      <w:pPr>
        <w:spacing w:line="240" w:lineRule="atLeast"/>
        <w:jc w:val="both"/>
        <w:rPr>
          <w:sz w:val="28"/>
          <w:szCs w:val="28"/>
        </w:rPr>
      </w:pPr>
      <w:r>
        <w:rPr>
          <w:color w:val="454545"/>
          <w:sz w:val="28"/>
          <w:szCs w:val="28"/>
        </w:rPr>
        <w:t xml:space="preserve">       </w:t>
      </w:r>
      <w:r w:rsidR="00876D47">
        <w:rPr>
          <w:color w:val="454545"/>
          <w:sz w:val="28"/>
          <w:szCs w:val="28"/>
        </w:rPr>
        <w:t xml:space="preserve"> 3. Результати роботи робочої групи надати</w:t>
      </w:r>
      <w:r w:rsidR="00F7588E">
        <w:rPr>
          <w:color w:val="454545"/>
          <w:sz w:val="28"/>
          <w:szCs w:val="28"/>
        </w:rPr>
        <w:t xml:space="preserve"> на затвердження</w:t>
      </w:r>
      <w:r w:rsidR="00876D47">
        <w:rPr>
          <w:color w:val="454545"/>
          <w:sz w:val="28"/>
          <w:szCs w:val="28"/>
        </w:rPr>
        <w:t xml:space="preserve"> уповноваженій особі Юрченко О.А.</w:t>
      </w:r>
    </w:p>
    <w:p w14:paraId="4F80DF74" w14:textId="77777777" w:rsidR="00550B7A" w:rsidRDefault="003C59F8" w:rsidP="000125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4BC099A" w14:textId="7888EACB" w:rsidR="00550B7A" w:rsidRDefault="00550B7A" w:rsidP="000125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 період відсутності одного з членів робочої групи, його повноваження виконує представник відповідного відділу.</w:t>
      </w:r>
    </w:p>
    <w:p w14:paraId="480E4D84" w14:textId="36971D94" w:rsidR="000125D4" w:rsidRDefault="00550B7A" w:rsidP="000125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25D4" w:rsidRPr="004165BB">
        <w:rPr>
          <w:sz w:val="28"/>
          <w:szCs w:val="28"/>
        </w:rPr>
        <w:t xml:space="preserve">. Контроль за виконанням даного розпорядження покласти на </w:t>
      </w:r>
      <w:r w:rsidR="00C37048" w:rsidRPr="004165BB">
        <w:rPr>
          <w:sz w:val="28"/>
          <w:szCs w:val="28"/>
        </w:rPr>
        <w:t xml:space="preserve">першого </w:t>
      </w:r>
      <w:r w:rsidR="000125D4" w:rsidRPr="004165BB">
        <w:rPr>
          <w:sz w:val="28"/>
          <w:szCs w:val="28"/>
        </w:rPr>
        <w:t xml:space="preserve">заступника міського голови з питань діяльності </w:t>
      </w:r>
      <w:r w:rsidR="000125D4">
        <w:rPr>
          <w:sz w:val="28"/>
          <w:szCs w:val="28"/>
        </w:rPr>
        <w:t>виконавчих органів ради</w:t>
      </w:r>
      <w:r w:rsidR="000125D4" w:rsidRPr="00727DD9">
        <w:rPr>
          <w:sz w:val="28"/>
          <w:szCs w:val="28"/>
        </w:rPr>
        <w:t xml:space="preserve"> </w:t>
      </w:r>
      <w:r w:rsidR="001D1015">
        <w:rPr>
          <w:sz w:val="28"/>
          <w:szCs w:val="28"/>
        </w:rPr>
        <w:t>Вовченка Ф.І</w:t>
      </w:r>
      <w:r w:rsidR="00C37048">
        <w:rPr>
          <w:sz w:val="28"/>
          <w:szCs w:val="28"/>
        </w:rPr>
        <w:t>.</w:t>
      </w:r>
    </w:p>
    <w:p w14:paraId="67C09638" w14:textId="77777777" w:rsidR="000125D4" w:rsidRDefault="000125D4" w:rsidP="000125D4">
      <w:pPr>
        <w:jc w:val="both"/>
        <w:rPr>
          <w:sz w:val="28"/>
          <w:szCs w:val="28"/>
        </w:rPr>
      </w:pPr>
    </w:p>
    <w:p w14:paraId="624FD74E" w14:textId="77777777" w:rsidR="000125D4" w:rsidRDefault="000125D4" w:rsidP="000125D4">
      <w:pPr>
        <w:jc w:val="center"/>
        <w:rPr>
          <w:sz w:val="28"/>
          <w:szCs w:val="28"/>
        </w:rPr>
      </w:pPr>
    </w:p>
    <w:p w14:paraId="2C03B9EE" w14:textId="77777777" w:rsidR="000125D4" w:rsidRDefault="000125D4" w:rsidP="000125D4">
      <w:pPr>
        <w:jc w:val="center"/>
        <w:rPr>
          <w:sz w:val="28"/>
          <w:szCs w:val="28"/>
        </w:rPr>
      </w:pPr>
    </w:p>
    <w:p w14:paraId="2600BD33" w14:textId="77777777" w:rsidR="000125D4" w:rsidRPr="006E3E7A" w:rsidRDefault="000125D4" w:rsidP="00867421">
      <w:pPr>
        <w:jc w:val="center"/>
        <w:rPr>
          <w:b/>
          <w:sz w:val="28"/>
          <w:szCs w:val="28"/>
        </w:rPr>
      </w:pPr>
      <w:r w:rsidRPr="006E3E7A">
        <w:rPr>
          <w:b/>
          <w:sz w:val="28"/>
          <w:szCs w:val="28"/>
        </w:rPr>
        <w:t xml:space="preserve">Міський голова                                                       </w:t>
      </w:r>
      <w:r w:rsidR="001D1015">
        <w:rPr>
          <w:b/>
          <w:sz w:val="28"/>
          <w:szCs w:val="28"/>
        </w:rPr>
        <w:t>Олександр КОДОЛА</w:t>
      </w:r>
    </w:p>
    <w:p w14:paraId="056709EC" w14:textId="77777777" w:rsidR="000125D4" w:rsidRDefault="000125D4" w:rsidP="000125D4">
      <w:pPr>
        <w:jc w:val="both"/>
      </w:pPr>
    </w:p>
    <w:p w14:paraId="5CF465A5" w14:textId="77777777" w:rsidR="000125D4" w:rsidRDefault="000125D4" w:rsidP="000125D4">
      <w:pPr>
        <w:jc w:val="both"/>
      </w:pPr>
    </w:p>
    <w:p w14:paraId="26EC4CA6" w14:textId="77777777" w:rsidR="000125D4" w:rsidRDefault="000125D4" w:rsidP="000125D4">
      <w:pPr>
        <w:jc w:val="both"/>
      </w:pPr>
    </w:p>
    <w:p w14:paraId="524550C0" w14:textId="77777777" w:rsidR="000125D4" w:rsidRDefault="000125D4" w:rsidP="000125D4">
      <w:pPr>
        <w:jc w:val="both"/>
      </w:pPr>
    </w:p>
    <w:p w14:paraId="4837A46D" w14:textId="77777777" w:rsidR="000125D4" w:rsidRDefault="000125D4" w:rsidP="000125D4">
      <w:pPr>
        <w:jc w:val="both"/>
      </w:pPr>
    </w:p>
    <w:p w14:paraId="19ABB8CD" w14:textId="77777777" w:rsidR="00C249B8" w:rsidRDefault="00C249B8" w:rsidP="000125D4">
      <w:pPr>
        <w:jc w:val="both"/>
      </w:pPr>
    </w:p>
    <w:p w14:paraId="6BDD43B9" w14:textId="77777777" w:rsidR="00C249B8" w:rsidRDefault="00C249B8" w:rsidP="000125D4">
      <w:pPr>
        <w:jc w:val="both"/>
      </w:pPr>
    </w:p>
    <w:p w14:paraId="227BF357" w14:textId="77777777" w:rsidR="00C249B8" w:rsidRDefault="00C249B8" w:rsidP="000125D4">
      <w:pPr>
        <w:jc w:val="both"/>
      </w:pPr>
    </w:p>
    <w:p w14:paraId="08331013" w14:textId="1FA91015" w:rsidR="00220248" w:rsidRDefault="00220248" w:rsidP="000125D4">
      <w:pPr>
        <w:jc w:val="both"/>
        <w:rPr>
          <w:sz w:val="28"/>
          <w:szCs w:val="28"/>
        </w:rPr>
      </w:pPr>
    </w:p>
    <w:p w14:paraId="33DACBB9" w14:textId="6BC646BB" w:rsidR="00E135CC" w:rsidRDefault="00E135CC" w:rsidP="000125D4">
      <w:pPr>
        <w:jc w:val="both"/>
        <w:rPr>
          <w:sz w:val="28"/>
          <w:szCs w:val="28"/>
        </w:rPr>
      </w:pPr>
    </w:p>
    <w:p w14:paraId="30945B90" w14:textId="46895EE1" w:rsidR="00E135CC" w:rsidRDefault="00E135CC" w:rsidP="000125D4">
      <w:pPr>
        <w:jc w:val="both"/>
        <w:rPr>
          <w:sz w:val="28"/>
          <w:szCs w:val="28"/>
        </w:rPr>
      </w:pPr>
    </w:p>
    <w:p w14:paraId="1F09C717" w14:textId="55277FAB" w:rsidR="00E135CC" w:rsidRDefault="00E135CC" w:rsidP="000125D4">
      <w:pPr>
        <w:jc w:val="both"/>
        <w:rPr>
          <w:sz w:val="28"/>
          <w:szCs w:val="28"/>
        </w:rPr>
      </w:pPr>
    </w:p>
    <w:p w14:paraId="67599371" w14:textId="727A4B76" w:rsidR="00E135CC" w:rsidRDefault="00E135CC" w:rsidP="000125D4">
      <w:pPr>
        <w:jc w:val="both"/>
        <w:rPr>
          <w:sz w:val="28"/>
          <w:szCs w:val="28"/>
        </w:rPr>
      </w:pPr>
    </w:p>
    <w:p w14:paraId="58ADDFE8" w14:textId="2173B2CE" w:rsidR="00E135CC" w:rsidRDefault="00E135CC" w:rsidP="000125D4">
      <w:pPr>
        <w:jc w:val="both"/>
        <w:rPr>
          <w:sz w:val="28"/>
          <w:szCs w:val="28"/>
        </w:rPr>
      </w:pPr>
    </w:p>
    <w:p w14:paraId="6E9F5569" w14:textId="719C8F68" w:rsidR="00E135CC" w:rsidRDefault="00E135CC" w:rsidP="000125D4">
      <w:pPr>
        <w:jc w:val="both"/>
        <w:rPr>
          <w:sz w:val="28"/>
          <w:szCs w:val="28"/>
        </w:rPr>
      </w:pPr>
    </w:p>
    <w:p w14:paraId="1E368923" w14:textId="2D37BD09" w:rsidR="00E135CC" w:rsidRDefault="00E135CC" w:rsidP="000125D4">
      <w:pPr>
        <w:jc w:val="both"/>
        <w:rPr>
          <w:sz w:val="28"/>
          <w:szCs w:val="28"/>
        </w:rPr>
      </w:pPr>
    </w:p>
    <w:p w14:paraId="4E5BDA62" w14:textId="34D5D2D2" w:rsidR="00E135CC" w:rsidRDefault="00E135CC" w:rsidP="000125D4">
      <w:pPr>
        <w:jc w:val="both"/>
        <w:rPr>
          <w:sz w:val="28"/>
          <w:szCs w:val="28"/>
        </w:rPr>
      </w:pPr>
    </w:p>
    <w:p w14:paraId="0A058760" w14:textId="1127337D" w:rsidR="00E135CC" w:rsidRDefault="00E135CC" w:rsidP="000125D4">
      <w:pPr>
        <w:jc w:val="both"/>
        <w:rPr>
          <w:sz w:val="28"/>
          <w:szCs w:val="28"/>
        </w:rPr>
      </w:pPr>
    </w:p>
    <w:p w14:paraId="27EEEC12" w14:textId="13E34815" w:rsidR="00E135CC" w:rsidRDefault="00E135CC" w:rsidP="000125D4">
      <w:pPr>
        <w:jc w:val="both"/>
        <w:rPr>
          <w:sz w:val="28"/>
          <w:szCs w:val="28"/>
        </w:rPr>
      </w:pPr>
    </w:p>
    <w:p w14:paraId="1151036E" w14:textId="6BFD5678" w:rsidR="00E135CC" w:rsidRDefault="00E135CC" w:rsidP="000125D4">
      <w:pPr>
        <w:jc w:val="both"/>
        <w:rPr>
          <w:sz w:val="28"/>
          <w:szCs w:val="28"/>
        </w:rPr>
      </w:pPr>
    </w:p>
    <w:p w14:paraId="70EB2CAE" w14:textId="091E0F6B" w:rsidR="00E135CC" w:rsidRDefault="00E135CC" w:rsidP="000125D4">
      <w:pPr>
        <w:jc w:val="both"/>
        <w:rPr>
          <w:sz w:val="28"/>
          <w:szCs w:val="28"/>
        </w:rPr>
      </w:pPr>
    </w:p>
    <w:p w14:paraId="61422741" w14:textId="41E8C8F9" w:rsidR="00E135CC" w:rsidRDefault="00E135CC" w:rsidP="000125D4">
      <w:pPr>
        <w:jc w:val="both"/>
        <w:rPr>
          <w:sz w:val="28"/>
          <w:szCs w:val="28"/>
        </w:rPr>
      </w:pPr>
    </w:p>
    <w:p w14:paraId="1A72C290" w14:textId="3F9EDA71" w:rsidR="00E135CC" w:rsidRDefault="00E135CC" w:rsidP="000125D4">
      <w:pPr>
        <w:jc w:val="both"/>
        <w:rPr>
          <w:sz w:val="28"/>
          <w:szCs w:val="28"/>
        </w:rPr>
      </w:pPr>
    </w:p>
    <w:p w14:paraId="4C2EE982" w14:textId="3EC0EC81" w:rsidR="00E135CC" w:rsidRDefault="00E135CC" w:rsidP="000125D4">
      <w:pPr>
        <w:jc w:val="both"/>
        <w:rPr>
          <w:sz w:val="28"/>
          <w:szCs w:val="28"/>
        </w:rPr>
      </w:pPr>
    </w:p>
    <w:p w14:paraId="0A3DE742" w14:textId="03DD9304" w:rsidR="00E135CC" w:rsidRDefault="00E135CC" w:rsidP="000125D4">
      <w:pPr>
        <w:jc w:val="both"/>
        <w:rPr>
          <w:sz w:val="28"/>
          <w:szCs w:val="28"/>
        </w:rPr>
      </w:pPr>
    </w:p>
    <w:p w14:paraId="665DB13B" w14:textId="336507CA" w:rsidR="00E135CC" w:rsidRDefault="00E135CC" w:rsidP="000125D4">
      <w:pPr>
        <w:jc w:val="both"/>
        <w:rPr>
          <w:sz w:val="28"/>
          <w:szCs w:val="28"/>
        </w:rPr>
      </w:pPr>
    </w:p>
    <w:p w14:paraId="45E8A4AD" w14:textId="090267F4" w:rsidR="00E135CC" w:rsidRDefault="00E135CC" w:rsidP="000125D4">
      <w:pPr>
        <w:jc w:val="both"/>
        <w:rPr>
          <w:sz w:val="28"/>
          <w:szCs w:val="28"/>
        </w:rPr>
      </w:pPr>
    </w:p>
    <w:p w14:paraId="3C5AACB8" w14:textId="7DA0E7B5" w:rsidR="00E135CC" w:rsidRDefault="00E135CC" w:rsidP="000125D4">
      <w:pPr>
        <w:jc w:val="both"/>
        <w:rPr>
          <w:sz w:val="28"/>
          <w:szCs w:val="28"/>
        </w:rPr>
      </w:pPr>
    </w:p>
    <w:p w14:paraId="20E5F4EE" w14:textId="30F210C6" w:rsidR="00E135CC" w:rsidRDefault="00E135CC" w:rsidP="000125D4">
      <w:pPr>
        <w:jc w:val="both"/>
        <w:rPr>
          <w:sz w:val="28"/>
          <w:szCs w:val="28"/>
        </w:rPr>
      </w:pPr>
    </w:p>
    <w:p w14:paraId="517A4C41" w14:textId="5BCC28A9" w:rsidR="00E135CC" w:rsidRDefault="00E135CC" w:rsidP="000125D4">
      <w:pPr>
        <w:jc w:val="both"/>
        <w:rPr>
          <w:sz w:val="28"/>
          <w:szCs w:val="28"/>
        </w:rPr>
      </w:pPr>
    </w:p>
    <w:p w14:paraId="4240CD70" w14:textId="28946AE5" w:rsidR="00E135CC" w:rsidRDefault="00E135CC" w:rsidP="000125D4">
      <w:pPr>
        <w:jc w:val="both"/>
        <w:rPr>
          <w:sz w:val="28"/>
          <w:szCs w:val="28"/>
        </w:rPr>
      </w:pPr>
    </w:p>
    <w:p w14:paraId="60D5A024" w14:textId="7E6D73D2" w:rsidR="002433A5" w:rsidRDefault="002433A5" w:rsidP="000125D4">
      <w:pPr>
        <w:jc w:val="both"/>
        <w:rPr>
          <w:sz w:val="28"/>
          <w:szCs w:val="28"/>
        </w:rPr>
      </w:pPr>
    </w:p>
    <w:p w14:paraId="48012AF6" w14:textId="6FD9F9F4" w:rsidR="002433A5" w:rsidRDefault="002433A5" w:rsidP="000125D4">
      <w:pPr>
        <w:jc w:val="both"/>
        <w:rPr>
          <w:sz w:val="28"/>
          <w:szCs w:val="28"/>
        </w:rPr>
      </w:pPr>
    </w:p>
    <w:p w14:paraId="1856F6A3" w14:textId="5B407B64" w:rsidR="002433A5" w:rsidRDefault="002433A5" w:rsidP="000125D4">
      <w:pPr>
        <w:jc w:val="both"/>
        <w:rPr>
          <w:sz w:val="28"/>
          <w:szCs w:val="28"/>
        </w:rPr>
      </w:pPr>
    </w:p>
    <w:p w14:paraId="53CAA3A9" w14:textId="38D3CB7C" w:rsidR="002433A5" w:rsidRDefault="002433A5" w:rsidP="000125D4">
      <w:pPr>
        <w:jc w:val="both"/>
        <w:rPr>
          <w:sz w:val="28"/>
          <w:szCs w:val="28"/>
        </w:rPr>
      </w:pPr>
    </w:p>
    <w:p w14:paraId="30321CBB" w14:textId="0D84ECC1" w:rsidR="003C59F8" w:rsidRDefault="003C59F8" w:rsidP="000125D4">
      <w:pPr>
        <w:jc w:val="both"/>
        <w:rPr>
          <w:sz w:val="28"/>
          <w:szCs w:val="28"/>
        </w:rPr>
      </w:pPr>
    </w:p>
    <w:p w14:paraId="3F7B7225" w14:textId="7DD6BA99" w:rsidR="003C59F8" w:rsidRDefault="003C59F8" w:rsidP="000125D4">
      <w:pPr>
        <w:jc w:val="both"/>
        <w:rPr>
          <w:sz w:val="28"/>
          <w:szCs w:val="28"/>
        </w:rPr>
      </w:pPr>
    </w:p>
    <w:p w14:paraId="31C17286" w14:textId="65534ABB" w:rsidR="003C59F8" w:rsidRDefault="003C59F8" w:rsidP="000125D4">
      <w:pPr>
        <w:jc w:val="both"/>
        <w:rPr>
          <w:sz w:val="28"/>
          <w:szCs w:val="28"/>
        </w:rPr>
      </w:pPr>
    </w:p>
    <w:p w14:paraId="50D5BAFC" w14:textId="77777777" w:rsidR="002433A5" w:rsidRDefault="002433A5" w:rsidP="000125D4">
      <w:pPr>
        <w:jc w:val="both"/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709"/>
        <w:gridCol w:w="222"/>
      </w:tblGrid>
      <w:tr w:rsidR="001D1015" w:rsidRPr="00CB7CA5" w14:paraId="55612594" w14:textId="77777777" w:rsidTr="000026F2">
        <w:tc>
          <w:tcPr>
            <w:tcW w:w="6658" w:type="dxa"/>
            <w:shd w:val="clear" w:color="auto" w:fill="auto"/>
          </w:tcPr>
          <w:p w14:paraId="46C5F97A" w14:textId="5E568FA1" w:rsidR="001D1015" w:rsidRDefault="001D1015" w:rsidP="004119F8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 w:rsidRPr="00AA74BE">
              <w:rPr>
                <w:b/>
                <w:sz w:val="28"/>
                <w:szCs w:val="28"/>
              </w:rPr>
              <w:lastRenderedPageBreak/>
              <w:t>Візують:</w:t>
            </w:r>
          </w:p>
          <w:p w14:paraId="39D0FDAA" w14:textId="77777777" w:rsidR="00550B7A" w:rsidRDefault="00550B7A" w:rsidP="004119F8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6658"/>
              <w:gridCol w:w="2835"/>
            </w:tblGrid>
            <w:tr w:rsidR="00E33CD9" w:rsidRPr="000026F2" w14:paraId="4F0F2575" w14:textId="77777777" w:rsidTr="006D059A">
              <w:tc>
                <w:tcPr>
                  <w:tcW w:w="6658" w:type="dxa"/>
                  <w:shd w:val="clear" w:color="auto" w:fill="auto"/>
                </w:tcPr>
                <w:p w14:paraId="4C56ABD3" w14:textId="77777777" w:rsidR="00E33CD9" w:rsidRPr="000026F2" w:rsidRDefault="00E33CD9" w:rsidP="00E33CD9">
                  <w:pPr>
                    <w:tabs>
                      <w:tab w:val="left" w:pos="112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026F2">
                    <w:rPr>
                      <w:sz w:val="28"/>
                      <w:szCs w:val="28"/>
                    </w:rPr>
                    <w:t>Начальник відділу бухгалтерського</w:t>
                  </w:r>
                </w:p>
                <w:p w14:paraId="340AAB93" w14:textId="77777777" w:rsidR="00E33CD9" w:rsidRDefault="00E33CD9" w:rsidP="00E33CD9">
                  <w:pPr>
                    <w:tabs>
                      <w:tab w:val="left" w:pos="1125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</w:t>
                  </w:r>
                  <w:r w:rsidRPr="000026F2">
                    <w:rPr>
                      <w:bCs/>
                      <w:sz w:val="28"/>
                      <w:szCs w:val="28"/>
                    </w:rPr>
                    <w:t>бліку</w:t>
                  </w:r>
                  <w:r>
                    <w:rPr>
                      <w:bCs/>
                      <w:sz w:val="28"/>
                      <w:szCs w:val="28"/>
                    </w:rPr>
                    <w:t>-головний бухгалтер</w:t>
                  </w:r>
                </w:p>
                <w:p w14:paraId="1864EBCA" w14:textId="77777777" w:rsidR="00E33CD9" w:rsidRPr="000026F2" w:rsidRDefault="00E33CD9" w:rsidP="00E33CD9">
                  <w:pPr>
                    <w:tabs>
                      <w:tab w:val="left" w:pos="1125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0026F2">
                    <w:rPr>
                      <w:bCs/>
                      <w:sz w:val="28"/>
                      <w:szCs w:val="28"/>
                    </w:rPr>
                    <w:t xml:space="preserve">апарату виконавчого комітету </w:t>
                  </w:r>
                </w:p>
                <w:p w14:paraId="72B65F80" w14:textId="77777777" w:rsidR="00E33CD9" w:rsidRPr="000026F2" w:rsidRDefault="00E33CD9" w:rsidP="00E33CD9">
                  <w:pPr>
                    <w:tabs>
                      <w:tab w:val="left" w:pos="1125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0026F2">
                    <w:rPr>
                      <w:bCs/>
                      <w:sz w:val="28"/>
                      <w:szCs w:val="28"/>
                    </w:rPr>
                    <w:t>Ніжинської міської рад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97A9767" w14:textId="77777777" w:rsidR="00E33CD9" w:rsidRPr="000026F2" w:rsidRDefault="00E33CD9" w:rsidP="00E33CD9">
                  <w:pPr>
                    <w:tabs>
                      <w:tab w:val="left" w:pos="1125"/>
                    </w:tabs>
                    <w:rPr>
                      <w:b/>
                      <w:sz w:val="28"/>
                      <w:szCs w:val="28"/>
                    </w:rPr>
                  </w:pPr>
                  <w:r w:rsidRPr="000026F2">
                    <w:rPr>
                      <w:sz w:val="28"/>
                      <w:szCs w:val="28"/>
                    </w:rPr>
                    <w:t>Наталія ЄФІМЕНКО</w:t>
                  </w:r>
                </w:p>
              </w:tc>
            </w:tr>
          </w:tbl>
          <w:p w14:paraId="3D2A6914" w14:textId="77777777" w:rsidR="003C59F8" w:rsidRPr="00AA74BE" w:rsidRDefault="003C59F8" w:rsidP="004119F8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6658"/>
              <w:gridCol w:w="2835"/>
            </w:tblGrid>
            <w:tr w:rsidR="003C59F8" w:rsidRPr="00AA74BE" w14:paraId="7076FEFC" w14:textId="77777777" w:rsidTr="00EA580F">
              <w:tc>
                <w:tcPr>
                  <w:tcW w:w="6658" w:type="dxa"/>
                  <w:shd w:val="clear" w:color="auto" w:fill="auto"/>
                </w:tcPr>
                <w:p w14:paraId="29911504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  <w:r w:rsidRPr="00AA74BE">
                    <w:rPr>
                      <w:sz w:val="28"/>
                      <w:szCs w:val="28"/>
                    </w:rPr>
                    <w:t xml:space="preserve">Керуючий справами </w:t>
                  </w:r>
                </w:p>
                <w:p w14:paraId="3DDFF2CD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  <w:r w:rsidRPr="00AA74BE">
                    <w:rPr>
                      <w:sz w:val="28"/>
                      <w:szCs w:val="28"/>
                    </w:rPr>
                    <w:t xml:space="preserve">виконавчого комітету </w:t>
                  </w:r>
                </w:p>
                <w:p w14:paraId="53726CBA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  <w:r w:rsidRPr="00AA74BE">
                    <w:rPr>
                      <w:sz w:val="28"/>
                      <w:szCs w:val="28"/>
                    </w:rPr>
                    <w:t>Ніжинської міської ради</w:t>
                  </w:r>
                </w:p>
                <w:p w14:paraId="67C1F5A2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6F92E6E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  <w:r w:rsidRPr="00AA74BE">
                    <w:rPr>
                      <w:sz w:val="28"/>
                      <w:szCs w:val="28"/>
                    </w:rPr>
                    <w:t>Валерій САЛОГУБ</w:t>
                  </w:r>
                </w:p>
              </w:tc>
            </w:tr>
            <w:tr w:rsidR="003C59F8" w:rsidRPr="00AA74BE" w14:paraId="2E4F3C39" w14:textId="77777777" w:rsidTr="00EA580F">
              <w:tc>
                <w:tcPr>
                  <w:tcW w:w="6658" w:type="dxa"/>
                  <w:shd w:val="clear" w:color="auto" w:fill="auto"/>
                </w:tcPr>
                <w:p w14:paraId="2020FF43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  <w:r w:rsidRPr="00AA74BE">
                    <w:rPr>
                      <w:sz w:val="28"/>
                      <w:szCs w:val="28"/>
                    </w:rPr>
                    <w:t xml:space="preserve">Начальник  відділу   юридично – кадрового </w:t>
                  </w:r>
                </w:p>
                <w:p w14:paraId="2CED6E9B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  <w:r w:rsidRPr="00AA74BE">
                    <w:rPr>
                      <w:sz w:val="28"/>
                      <w:szCs w:val="28"/>
                    </w:rPr>
                    <w:t xml:space="preserve">забезпечення </w:t>
                  </w:r>
                  <w:r w:rsidRPr="00AA74B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парату </w:t>
                  </w:r>
                  <w:r w:rsidRPr="00AA74BE">
                    <w:rPr>
                      <w:sz w:val="28"/>
                      <w:szCs w:val="28"/>
                    </w:rPr>
                    <w:t xml:space="preserve">виконавчого комітету </w:t>
                  </w:r>
                </w:p>
                <w:p w14:paraId="2BB8EBCE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  <w:r w:rsidRPr="00AA74BE">
                    <w:rPr>
                      <w:sz w:val="28"/>
                      <w:szCs w:val="28"/>
                    </w:rPr>
                    <w:t>Ніжинської міської ради</w:t>
                  </w:r>
                </w:p>
                <w:p w14:paraId="703AF9DA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21900CFE" w14:textId="77777777" w:rsidR="003C59F8" w:rsidRPr="00AA74BE" w:rsidRDefault="003C59F8" w:rsidP="003C59F8">
                  <w:pPr>
                    <w:rPr>
                      <w:sz w:val="28"/>
                      <w:szCs w:val="28"/>
                    </w:rPr>
                  </w:pPr>
                  <w:r w:rsidRPr="00AA74BE">
                    <w:rPr>
                      <w:sz w:val="28"/>
                      <w:szCs w:val="28"/>
                    </w:rPr>
                    <w:t>В’ячеслав ЛЕГА</w:t>
                  </w:r>
                </w:p>
              </w:tc>
            </w:tr>
          </w:tbl>
          <w:p w14:paraId="34009703" w14:textId="77777777" w:rsidR="001D1015" w:rsidRPr="00AA74BE" w:rsidRDefault="001D1015" w:rsidP="004119F8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5AE28D5" w14:textId="77777777" w:rsidR="001D1015" w:rsidRPr="00AA74BE" w:rsidRDefault="001D1015" w:rsidP="004119F8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1D1015" w:rsidRPr="00CB7CA5" w14:paraId="4B78D738" w14:textId="77777777" w:rsidTr="000026F2">
        <w:tc>
          <w:tcPr>
            <w:tcW w:w="6658" w:type="dxa"/>
            <w:shd w:val="clear" w:color="auto" w:fill="auto"/>
          </w:tcPr>
          <w:p w14:paraId="0A83B5AF" w14:textId="7F7290E1" w:rsidR="000026F2" w:rsidRPr="000026F2" w:rsidRDefault="000026F2" w:rsidP="000026F2">
            <w:pPr>
              <w:tabs>
                <w:tab w:val="left" w:pos="112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DDC26D" w14:textId="533A5242" w:rsidR="001D1015" w:rsidRPr="000026F2" w:rsidRDefault="001D1015" w:rsidP="004119F8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1D1015" w:rsidRPr="00CB7CA5" w14:paraId="088319D1" w14:textId="77777777" w:rsidTr="000026F2">
        <w:tc>
          <w:tcPr>
            <w:tcW w:w="6658" w:type="dxa"/>
            <w:shd w:val="clear" w:color="auto" w:fill="auto"/>
          </w:tcPr>
          <w:p w14:paraId="794DC0BF" w14:textId="77777777" w:rsidR="001D1015" w:rsidRPr="00AA74BE" w:rsidRDefault="001D1015" w:rsidP="004119F8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6E84A9C" w14:textId="77777777" w:rsidR="001D1015" w:rsidRPr="00AA74BE" w:rsidRDefault="001D1015" w:rsidP="004119F8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1D1015" w:rsidRPr="00CB7CA5" w14:paraId="6CEF3BA0" w14:textId="77777777" w:rsidTr="000026F2">
        <w:tc>
          <w:tcPr>
            <w:tcW w:w="6658" w:type="dxa"/>
            <w:shd w:val="clear" w:color="auto" w:fill="auto"/>
          </w:tcPr>
          <w:p w14:paraId="7F19015C" w14:textId="77777777" w:rsidR="001D1015" w:rsidRPr="00AA74BE" w:rsidRDefault="001D1015" w:rsidP="004119F8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D5625A6" w14:textId="77777777" w:rsidR="001D1015" w:rsidRPr="00AA74BE" w:rsidRDefault="001D1015" w:rsidP="004119F8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1D1015" w:rsidRPr="00EF5967" w14:paraId="1D518B1E" w14:textId="77777777" w:rsidTr="000026F2">
        <w:tc>
          <w:tcPr>
            <w:tcW w:w="6658" w:type="dxa"/>
            <w:shd w:val="clear" w:color="auto" w:fill="auto"/>
          </w:tcPr>
          <w:p w14:paraId="5FEB31B1" w14:textId="77777777" w:rsidR="001D1015" w:rsidRPr="00AA74BE" w:rsidRDefault="001D1015" w:rsidP="00411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46AB93F" w14:textId="692CFEF2" w:rsidR="001D1015" w:rsidRPr="00AA74BE" w:rsidRDefault="001D1015" w:rsidP="004119F8">
            <w:pPr>
              <w:rPr>
                <w:sz w:val="28"/>
                <w:szCs w:val="28"/>
              </w:rPr>
            </w:pPr>
          </w:p>
        </w:tc>
      </w:tr>
      <w:tr w:rsidR="001D1015" w:rsidRPr="00EF5967" w14:paraId="6883B8E3" w14:textId="77777777" w:rsidTr="000026F2">
        <w:tc>
          <w:tcPr>
            <w:tcW w:w="6658" w:type="dxa"/>
            <w:shd w:val="clear" w:color="auto" w:fill="auto"/>
          </w:tcPr>
          <w:p w14:paraId="0E014BA4" w14:textId="77777777" w:rsidR="001D1015" w:rsidRPr="00AA74BE" w:rsidRDefault="001D1015" w:rsidP="00411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2BF85FA" w14:textId="17CFE3F5" w:rsidR="001D1015" w:rsidRPr="00AA74BE" w:rsidRDefault="001D1015" w:rsidP="004119F8">
            <w:pPr>
              <w:rPr>
                <w:sz w:val="28"/>
                <w:szCs w:val="28"/>
              </w:rPr>
            </w:pPr>
          </w:p>
        </w:tc>
      </w:tr>
      <w:tr w:rsidR="001D1015" w:rsidRPr="00EF5967" w14:paraId="07F4D1A3" w14:textId="77777777" w:rsidTr="000026F2">
        <w:tc>
          <w:tcPr>
            <w:tcW w:w="6658" w:type="dxa"/>
            <w:shd w:val="clear" w:color="auto" w:fill="auto"/>
          </w:tcPr>
          <w:p w14:paraId="523B150F" w14:textId="77777777" w:rsidR="001D1015" w:rsidRPr="00AA74BE" w:rsidRDefault="001D1015" w:rsidP="00411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FA3BF75" w14:textId="1D68FCD5" w:rsidR="001D1015" w:rsidRPr="00AA74BE" w:rsidRDefault="001D1015" w:rsidP="004119F8">
            <w:pPr>
              <w:rPr>
                <w:sz w:val="28"/>
                <w:szCs w:val="28"/>
              </w:rPr>
            </w:pPr>
          </w:p>
        </w:tc>
      </w:tr>
    </w:tbl>
    <w:p w14:paraId="561AFD6E" w14:textId="77777777" w:rsidR="006E3E7A" w:rsidRDefault="006E3E7A" w:rsidP="000125D4">
      <w:pPr>
        <w:jc w:val="both"/>
        <w:rPr>
          <w:sz w:val="28"/>
          <w:szCs w:val="28"/>
        </w:rPr>
      </w:pPr>
    </w:p>
    <w:p w14:paraId="64794D09" w14:textId="4FE619F5" w:rsidR="006E3E7A" w:rsidRDefault="006E3E7A" w:rsidP="000125D4">
      <w:pPr>
        <w:jc w:val="both"/>
        <w:rPr>
          <w:sz w:val="28"/>
          <w:szCs w:val="28"/>
        </w:rPr>
      </w:pPr>
    </w:p>
    <w:p w14:paraId="497EB4D4" w14:textId="1CEC0747" w:rsidR="00755D52" w:rsidRDefault="00755D52" w:rsidP="000125D4">
      <w:pPr>
        <w:jc w:val="both"/>
        <w:rPr>
          <w:sz w:val="28"/>
          <w:szCs w:val="28"/>
        </w:rPr>
      </w:pPr>
    </w:p>
    <w:p w14:paraId="25DFF59A" w14:textId="08C4D745" w:rsidR="00755D52" w:rsidRDefault="00755D52" w:rsidP="000125D4">
      <w:pPr>
        <w:jc w:val="both"/>
        <w:rPr>
          <w:sz w:val="28"/>
          <w:szCs w:val="28"/>
        </w:rPr>
      </w:pPr>
    </w:p>
    <w:p w14:paraId="028324DF" w14:textId="7C2A3854" w:rsidR="00E135CC" w:rsidRDefault="00E135CC" w:rsidP="000125D4">
      <w:pPr>
        <w:jc w:val="both"/>
        <w:rPr>
          <w:sz w:val="28"/>
          <w:szCs w:val="28"/>
        </w:rPr>
      </w:pPr>
    </w:p>
    <w:p w14:paraId="7ABFECFE" w14:textId="2FF3D492" w:rsidR="00E135CC" w:rsidRDefault="00E135CC" w:rsidP="000125D4">
      <w:pPr>
        <w:jc w:val="both"/>
        <w:rPr>
          <w:sz w:val="28"/>
          <w:szCs w:val="28"/>
        </w:rPr>
      </w:pPr>
    </w:p>
    <w:p w14:paraId="382EA81A" w14:textId="70F3B6B9" w:rsidR="00E135CC" w:rsidRDefault="00E135CC" w:rsidP="000125D4">
      <w:pPr>
        <w:jc w:val="both"/>
        <w:rPr>
          <w:sz w:val="28"/>
          <w:szCs w:val="28"/>
        </w:rPr>
      </w:pPr>
    </w:p>
    <w:p w14:paraId="50B5C9C6" w14:textId="690A806D" w:rsidR="00E135CC" w:rsidRDefault="00E135CC" w:rsidP="000125D4">
      <w:pPr>
        <w:jc w:val="both"/>
        <w:rPr>
          <w:sz w:val="28"/>
          <w:szCs w:val="28"/>
        </w:rPr>
      </w:pPr>
    </w:p>
    <w:p w14:paraId="52EDCB16" w14:textId="0794DDA4" w:rsidR="00E135CC" w:rsidRDefault="00E135CC" w:rsidP="000125D4">
      <w:pPr>
        <w:jc w:val="both"/>
        <w:rPr>
          <w:sz w:val="28"/>
          <w:szCs w:val="28"/>
        </w:rPr>
      </w:pPr>
    </w:p>
    <w:p w14:paraId="75079D77" w14:textId="4030C39C" w:rsidR="00E135CC" w:rsidRDefault="00E135CC" w:rsidP="000125D4">
      <w:pPr>
        <w:jc w:val="both"/>
        <w:rPr>
          <w:sz w:val="28"/>
          <w:szCs w:val="28"/>
        </w:rPr>
      </w:pPr>
    </w:p>
    <w:p w14:paraId="29CD085F" w14:textId="39C6F00A" w:rsidR="00E135CC" w:rsidRDefault="00E135CC" w:rsidP="000125D4">
      <w:pPr>
        <w:jc w:val="both"/>
        <w:rPr>
          <w:sz w:val="28"/>
          <w:szCs w:val="28"/>
        </w:rPr>
      </w:pPr>
    </w:p>
    <w:p w14:paraId="1FF38D12" w14:textId="5D77B26B" w:rsidR="00E135CC" w:rsidRDefault="00E135CC" w:rsidP="000125D4">
      <w:pPr>
        <w:jc w:val="both"/>
        <w:rPr>
          <w:sz w:val="28"/>
          <w:szCs w:val="28"/>
        </w:rPr>
      </w:pPr>
    </w:p>
    <w:p w14:paraId="5404ACA1" w14:textId="525F7CB2" w:rsidR="00E135CC" w:rsidRDefault="00E135CC" w:rsidP="000125D4">
      <w:pPr>
        <w:jc w:val="both"/>
        <w:rPr>
          <w:sz w:val="28"/>
          <w:szCs w:val="28"/>
        </w:rPr>
      </w:pPr>
    </w:p>
    <w:p w14:paraId="343F9B32" w14:textId="0731A18A" w:rsidR="00E135CC" w:rsidRDefault="00E135CC" w:rsidP="000125D4">
      <w:pPr>
        <w:jc w:val="both"/>
        <w:rPr>
          <w:sz w:val="28"/>
          <w:szCs w:val="28"/>
        </w:rPr>
      </w:pPr>
    </w:p>
    <w:p w14:paraId="160ECC7B" w14:textId="50C737A4" w:rsidR="00E135CC" w:rsidRDefault="00E135CC" w:rsidP="000125D4">
      <w:pPr>
        <w:jc w:val="both"/>
        <w:rPr>
          <w:sz w:val="28"/>
          <w:szCs w:val="28"/>
        </w:rPr>
      </w:pPr>
    </w:p>
    <w:p w14:paraId="05AE67D2" w14:textId="0ED1A395" w:rsidR="00E135CC" w:rsidRDefault="00E135CC" w:rsidP="000125D4">
      <w:pPr>
        <w:jc w:val="both"/>
        <w:rPr>
          <w:sz w:val="28"/>
          <w:szCs w:val="28"/>
        </w:rPr>
      </w:pPr>
    </w:p>
    <w:p w14:paraId="1B7D38C3" w14:textId="2DF75C12" w:rsidR="00E135CC" w:rsidRDefault="00E135CC" w:rsidP="000125D4">
      <w:pPr>
        <w:jc w:val="both"/>
        <w:rPr>
          <w:sz w:val="28"/>
          <w:szCs w:val="28"/>
        </w:rPr>
      </w:pPr>
    </w:p>
    <w:p w14:paraId="0593E01B" w14:textId="15091CD1" w:rsidR="00E135CC" w:rsidRDefault="00E135CC" w:rsidP="000125D4">
      <w:pPr>
        <w:jc w:val="both"/>
        <w:rPr>
          <w:sz w:val="28"/>
          <w:szCs w:val="28"/>
        </w:rPr>
      </w:pPr>
    </w:p>
    <w:p w14:paraId="19A32976" w14:textId="237A5BCD" w:rsidR="00E135CC" w:rsidRDefault="00E135CC" w:rsidP="000125D4">
      <w:pPr>
        <w:jc w:val="both"/>
        <w:rPr>
          <w:sz w:val="28"/>
          <w:szCs w:val="28"/>
        </w:rPr>
      </w:pPr>
    </w:p>
    <w:p w14:paraId="28208956" w14:textId="0341751F" w:rsidR="00E135CC" w:rsidRDefault="00E135CC" w:rsidP="000125D4">
      <w:pPr>
        <w:jc w:val="both"/>
        <w:rPr>
          <w:sz w:val="28"/>
          <w:szCs w:val="28"/>
        </w:rPr>
      </w:pPr>
    </w:p>
    <w:p w14:paraId="0136E7AE" w14:textId="3262A148" w:rsidR="00E135CC" w:rsidRDefault="00E135CC" w:rsidP="000125D4">
      <w:pPr>
        <w:jc w:val="both"/>
        <w:rPr>
          <w:sz w:val="28"/>
          <w:szCs w:val="28"/>
        </w:rPr>
      </w:pPr>
    </w:p>
    <w:p w14:paraId="0CD211EF" w14:textId="7206A8CB" w:rsidR="00E135CC" w:rsidRDefault="00E135CC" w:rsidP="000125D4">
      <w:pPr>
        <w:jc w:val="both"/>
        <w:rPr>
          <w:sz w:val="28"/>
          <w:szCs w:val="28"/>
        </w:rPr>
      </w:pPr>
    </w:p>
    <w:p w14:paraId="04866754" w14:textId="3336A8DB" w:rsidR="00E135CC" w:rsidRDefault="00E135CC" w:rsidP="000125D4">
      <w:pPr>
        <w:jc w:val="both"/>
        <w:rPr>
          <w:sz w:val="28"/>
          <w:szCs w:val="28"/>
        </w:rPr>
      </w:pPr>
    </w:p>
    <w:p w14:paraId="52F89AE5" w14:textId="265B2C05" w:rsidR="00E135CC" w:rsidRDefault="00E135CC" w:rsidP="000125D4">
      <w:pPr>
        <w:jc w:val="both"/>
        <w:rPr>
          <w:sz w:val="28"/>
          <w:szCs w:val="28"/>
        </w:rPr>
      </w:pPr>
    </w:p>
    <w:p w14:paraId="12B473B7" w14:textId="2FC7FA4A" w:rsidR="00E135CC" w:rsidRDefault="00E135CC" w:rsidP="000125D4">
      <w:pPr>
        <w:jc w:val="both"/>
        <w:rPr>
          <w:sz w:val="28"/>
          <w:szCs w:val="28"/>
        </w:rPr>
      </w:pPr>
    </w:p>
    <w:p w14:paraId="25D9B550" w14:textId="2C0D7C08" w:rsidR="00E135CC" w:rsidRDefault="00E135CC" w:rsidP="000125D4">
      <w:pPr>
        <w:jc w:val="both"/>
        <w:rPr>
          <w:sz w:val="28"/>
          <w:szCs w:val="28"/>
        </w:rPr>
      </w:pPr>
    </w:p>
    <w:p w14:paraId="58277ED0" w14:textId="77777777" w:rsidR="00C919B7" w:rsidRDefault="00C919B7" w:rsidP="00E00E06">
      <w:pPr>
        <w:widowControl w:val="0"/>
        <w:ind w:firstLine="720"/>
        <w:jc w:val="right"/>
        <w:outlineLvl w:val="0"/>
        <w:rPr>
          <w:sz w:val="28"/>
          <w:szCs w:val="28"/>
        </w:rPr>
      </w:pPr>
    </w:p>
    <w:p w14:paraId="65FC733D" w14:textId="77777777" w:rsidR="00C919B7" w:rsidRDefault="00C919B7" w:rsidP="00E00E06">
      <w:pPr>
        <w:widowControl w:val="0"/>
        <w:ind w:firstLine="720"/>
        <w:jc w:val="right"/>
        <w:outlineLvl w:val="0"/>
        <w:rPr>
          <w:sz w:val="28"/>
          <w:szCs w:val="28"/>
        </w:rPr>
      </w:pPr>
    </w:p>
    <w:p w14:paraId="6F1E47FD" w14:textId="77777777" w:rsidR="001A16DE" w:rsidRDefault="001A16DE" w:rsidP="00E00E06">
      <w:pPr>
        <w:widowControl w:val="0"/>
        <w:ind w:firstLine="720"/>
        <w:jc w:val="right"/>
        <w:outlineLvl w:val="0"/>
        <w:rPr>
          <w:b/>
          <w:szCs w:val="24"/>
        </w:rPr>
      </w:pPr>
    </w:p>
    <w:p w14:paraId="1935BCA2" w14:textId="77777777" w:rsidR="001A16DE" w:rsidRDefault="001A16DE" w:rsidP="00266391">
      <w:pPr>
        <w:widowControl w:val="0"/>
        <w:ind w:firstLine="720"/>
        <w:jc w:val="center"/>
        <w:outlineLvl w:val="0"/>
        <w:rPr>
          <w:b/>
          <w:szCs w:val="24"/>
        </w:rPr>
      </w:pPr>
    </w:p>
    <w:sectPr w:rsidR="001A16DE" w:rsidSect="00FE37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FF0FA4"/>
    <w:multiLevelType w:val="multilevel"/>
    <w:tmpl w:val="762AB35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693E3F42"/>
    <w:multiLevelType w:val="hybridMultilevel"/>
    <w:tmpl w:val="25AA6E26"/>
    <w:lvl w:ilvl="0" w:tplc="545835D8">
      <w:start w:val="1"/>
      <w:numFmt w:val="decimal"/>
      <w:lvlText w:val="%1."/>
      <w:lvlJc w:val="left"/>
      <w:pPr>
        <w:ind w:left="8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B4C"/>
    <w:rsid w:val="000026F2"/>
    <w:rsid w:val="000125D4"/>
    <w:rsid w:val="0002087E"/>
    <w:rsid w:val="000329C5"/>
    <w:rsid w:val="00055354"/>
    <w:rsid w:val="00067833"/>
    <w:rsid w:val="00092954"/>
    <w:rsid w:val="000B2AC4"/>
    <w:rsid w:val="000C14CB"/>
    <w:rsid w:val="000D3030"/>
    <w:rsid w:val="000F2D70"/>
    <w:rsid w:val="000F7BAD"/>
    <w:rsid w:val="00113D68"/>
    <w:rsid w:val="00115F37"/>
    <w:rsid w:val="0015048A"/>
    <w:rsid w:val="00176978"/>
    <w:rsid w:val="001911EE"/>
    <w:rsid w:val="001A16DE"/>
    <w:rsid w:val="001D1015"/>
    <w:rsid w:val="001F198B"/>
    <w:rsid w:val="00207C5F"/>
    <w:rsid w:val="00220248"/>
    <w:rsid w:val="002433A5"/>
    <w:rsid w:val="00243CFC"/>
    <w:rsid w:val="00250C01"/>
    <w:rsid w:val="00266391"/>
    <w:rsid w:val="002B60B0"/>
    <w:rsid w:val="00331588"/>
    <w:rsid w:val="0033368D"/>
    <w:rsid w:val="00372ADF"/>
    <w:rsid w:val="0037755B"/>
    <w:rsid w:val="00382CE6"/>
    <w:rsid w:val="003B0B91"/>
    <w:rsid w:val="003B53D1"/>
    <w:rsid w:val="003C05EE"/>
    <w:rsid w:val="003C59F8"/>
    <w:rsid w:val="003D5AB8"/>
    <w:rsid w:val="00411B9A"/>
    <w:rsid w:val="004165BB"/>
    <w:rsid w:val="00420BFB"/>
    <w:rsid w:val="00456F60"/>
    <w:rsid w:val="00500A5B"/>
    <w:rsid w:val="005166AC"/>
    <w:rsid w:val="005178B5"/>
    <w:rsid w:val="00550B7A"/>
    <w:rsid w:val="00572D68"/>
    <w:rsid w:val="00584D2B"/>
    <w:rsid w:val="00586835"/>
    <w:rsid w:val="00594529"/>
    <w:rsid w:val="005960A1"/>
    <w:rsid w:val="005B1DBB"/>
    <w:rsid w:val="005D3659"/>
    <w:rsid w:val="00600009"/>
    <w:rsid w:val="00600A31"/>
    <w:rsid w:val="00611044"/>
    <w:rsid w:val="006325B6"/>
    <w:rsid w:val="00647298"/>
    <w:rsid w:val="006656E9"/>
    <w:rsid w:val="00670B2F"/>
    <w:rsid w:val="0068627D"/>
    <w:rsid w:val="006A3931"/>
    <w:rsid w:val="006C2B07"/>
    <w:rsid w:val="006C7F13"/>
    <w:rsid w:val="006E3E7A"/>
    <w:rsid w:val="006E4D87"/>
    <w:rsid w:val="007245C7"/>
    <w:rsid w:val="00726B90"/>
    <w:rsid w:val="00730A5B"/>
    <w:rsid w:val="00755D52"/>
    <w:rsid w:val="007E4C13"/>
    <w:rsid w:val="007E73CE"/>
    <w:rsid w:val="008057B4"/>
    <w:rsid w:val="0081072B"/>
    <w:rsid w:val="0081270C"/>
    <w:rsid w:val="008327D9"/>
    <w:rsid w:val="00867421"/>
    <w:rsid w:val="0087277A"/>
    <w:rsid w:val="008749A7"/>
    <w:rsid w:val="00876D47"/>
    <w:rsid w:val="008C0B4C"/>
    <w:rsid w:val="008E0895"/>
    <w:rsid w:val="008F694A"/>
    <w:rsid w:val="00922F23"/>
    <w:rsid w:val="009523EC"/>
    <w:rsid w:val="009600D4"/>
    <w:rsid w:val="00971F55"/>
    <w:rsid w:val="009751AC"/>
    <w:rsid w:val="009A7859"/>
    <w:rsid w:val="009C7389"/>
    <w:rsid w:val="00A038EC"/>
    <w:rsid w:val="00A13A4B"/>
    <w:rsid w:val="00A22513"/>
    <w:rsid w:val="00A2627C"/>
    <w:rsid w:val="00A675F7"/>
    <w:rsid w:val="00A72D07"/>
    <w:rsid w:val="00AA0A93"/>
    <w:rsid w:val="00AA7E9A"/>
    <w:rsid w:val="00AB7C41"/>
    <w:rsid w:val="00AD425D"/>
    <w:rsid w:val="00AE3123"/>
    <w:rsid w:val="00B336E7"/>
    <w:rsid w:val="00B37788"/>
    <w:rsid w:val="00B4699D"/>
    <w:rsid w:val="00B77AD0"/>
    <w:rsid w:val="00B93709"/>
    <w:rsid w:val="00BC2D16"/>
    <w:rsid w:val="00BD369B"/>
    <w:rsid w:val="00BD379E"/>
    <w:rsid w:val="00C05B4A"/>
    <w:rsid w:val="00C1065D"/>
    <w:rsid w:val="00C249B8"/>
    <w:rsid w:val="00C37048"/>
    <w:rsid w:val="00C51E68"/>
    <w:rsid w:val="00C53471"/>
    <w:rsid w:val="00C919B7"/>
    <w:rsid w:val="00CB325E"/>
    <w:rsid w:val="00CC1557"/>
    <w:rsid w:val="00CE57EE"/>
    <w:rsid w:val="00D16130"/>
    <w:rsid w:val="00D3049D"/>
    <w:rsid w:val="00D50CEA"/>
    <w:rsid w:val="00D65E91"/>
    <w:rsid w:val="00D925B5"/>
    <w:rsid w:val="00D92FC2"/>
    <w:rsid w:val="00DB0634"/>
    <w:rsid w:val="00DF0491"/>
    <w:rsid w:val="00E00E06"/>
    <w:rsid w:val="00E01323"/>
    <w:rsid w:val="00E070CD"/>
    <w:rsid w:val="00E1169C"/>
    <w:rsid w:val="00E135CC"/>
    <w:rsid w:val="00E22A04"/>
    <w:rsid w:val="00E2484B"/>
    <w:rsid w:val="00E33CD9"/>
    <w:rsid w:val="00E41739"/>
    <w:rsid w:val="00E8181B"/>
    <w:rsid w:val="00EA1121"/>
    <w:rsid w:val="00F0030F"/>
    <w:rsid w:val="00F02476"/>
    <w:rsid w:val="00F12B4A"/>
    <w:rsid w:val="00F227D2"/>
    <w:rsid w:val="00F27E5B"/>
    <w:rsid w:val="00F43389"/>
    <w:rsid w:val="00F533B1"/>
    <w:rsid w:val="00F7588E"/>
    <w:rsid w:val="00F91EEE"/>
    <w:rsid w:val="00FD2EE0"/>
    <w:rsid w:val="00FD3025"/>
    <w:rsid w:val="00FE375D"/>
    <w:rsid w:val="00FF35F4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E731"/>
  <w15:docId w15:val="{A5FFE899-4743-4667-81F1-D6F608A4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5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27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7D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List Paragraph"/>
    <w:basedOn w:val="a"/>
    <w:qFormat/>
    <w:rsid w:val="00500A5B"/>
    <w:pPr>
      <w:ind w:left="720"/>
      <w:contextualSpacing/>
    </w:pPr>
  </w:style>
  <w:style w:type="paragraph" w:styleId="a7">
    <w:name w:val="Normal (Web)"/>
    <w:basedOn w:val="a"/>
    <w:semiHidden/>
    <w:rsid w:val="006E3E7A"/>
    <w:pPr>
      <w:spacing w:before="100" w:beforeAutospacing="1" w:after="100" w:afterAutospacing="1"/>
    </w:pPr>
    <w:rPr>
      <w:rFonts w:eastAsia="Arial"/>
      <w:szCs w:val="24"/>
      <w:lang w:eastAsia="uk-UA"/>
    </w:rPr>
  </w:style>
  <w:style w:type="paragraph" w:customStyle="1" w:styleId="rvps2">
    <w:name w:val="rvps2"/>
    <w:basedOn w:val="a"/>
    <w:rsid w:val="00A038EC"/>
    <w:pPr>
      <w:spacing w:before="100" w:beforeAutospacing="1" w:after="100" w:afterAutospacing="1"/>
    </w:pPr>
    <w:rPr>
      <w:szCs w:val="24"/>
      <w:lang w:val="ru-RU"/>
    </w:rPr>
  </w:style>
  <w:style w:type="character" w:styleId="a8">
    <w:name w:val="Hyperlink"/>
    <w:basedOn w:val="a0"/>
    <w:uiPriority w:val="99"/>
    <w:semiHidden/>
    <w:unhideWhenUsed/>
    <w:rsid w:val="00A038EC"/>
    <w:rPr>
      <w:color w:val="0000FF"/>
      <w:u w:val="single"/>
    </w:rPr>
  </w:style>
  <w:style w:type="paragraph" w:customStyle="1" w:styleId="rvps7">
    <w:name w:val="rvps7"/>
    <w:basedOn w:val="a"/>
    <w:rsid w:val="00A038EC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15">
    <w:name w:val="rvts15"/>
    <w:basedOn w:val="a0"/>
    <w:rsid w:val="00A038EC"/>
  </w:style>
  <w:style w:type="character" w:styleId="a9">
    <w:name w:val="Strong"/>
    <w:uiPriority w:val="22"/>
    <w:qFormat/>
    <w:rsid w:val="00266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01F6-581F-4BED-9EAF-BCA35563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7-12</dc:creator>
  <cp:lastModifiedBy>VK-User</cp:lastModifiedBy>
  <cp:revision>91</cp:revision>
  <cp:lastPrinted>2022-02-16T09:34:00Z</cp:lastPrinted>
  <dcterms:created xsi:type="dcterms:W3CDTF">2020-04-09T07:37:00Z</dcterms:created>
  <dcterms:modified xsi:type="dcterms:W3CDTF">2022-02-16T09:42:00Z</dcterms:modified>
</cp:coreProperties>
</file>